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804C" w14:textId="77777777" w:rsidR="00874790" w:rsidRDefault="00874790" w:rsidP="00874790">
      <w:pPr>
        <w:jc w:val="right"/>
        <w:rPr>
          <w:rFonts w:ascii="Calibri" w:hAnsi="Calibri" w:cs="Calibri"/>
          <w:color w:val="808080" w:themeColor="background1" w:themeShade="80"/>
          <w:sz w:val="16"/>
          <w:szCs w:val="16"/>
        </w:rPr>
      </w:pPr>
    </w:p>
    <w:p w14:paraId="05693ACF" w14:textId="77A91271" w:rsidR="004A2B73" w:rsidRPr="00874790" w:rsidRDefault="00874790" w:rsidP="00874790">
      <w:pPr>
        <w:jc w:val="right"/>
        <w:rPr>
          <w:rFonts w:ascii="Calibri" w:hAnsi="Calibri" w:cs="Calibri"/>
          <w:color w:val="808080" w:themeColor="background1" w:themeShade="80"/>
          <w:sz w:val="16"/>
          <w:szCs w:val="16"/>
        </w:rPr>
      </w:pPr>
      <w:r w:rsidRPr="00874790">
        <w:rPr>
          <w:rFonts w:ascii="Calibri" w:hAnsi="Calibri" w:cs="Calibri"/>
          <w:color w:val="808080" w:themeColor="background1" w:themeShade="80"/>
          <w:sz w:val="16"/>
          <w:szCs w:val="16"/>
        </w:rPr>
        <w:t>MC03</w:t>
      </w:r>
    </w:p>
    <w:p w14:paraId="3101D278" w14:textId="4B3BE3C0" w:rsidR="004A2B73" w:rsidRDefault="000C372F" w:rsidP="005D0F30">
      <w:pPr>
        <w:jc w:val="center"/>
        <w:rPr>
          <w:sz w:val="40"/>
          <w:szCs w:val="40"/>
        </w:rPr>
      </w:pPr>
      <w:r w:rsidRPr="0020574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EC6771" wp14:editId="633FD830">
                <wp:simplePos x="0" y="0"/>
                <wp:positionH relativeFrom="column">
                  <wp:posOffset>354965</wp:posOffset>
                </wp:positionH>
                <wp:positionV relativeFrom="paragraph">
                  <wp:posOffset>158750</wp:posOffset>
                </wp:positionV>
                <wp:extent cx="5738884" cy="901700"/>
                <wp:effectExtent l="0" t="0" r="0" b="1270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884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DB1F" w14:textId="77777777" w:rsidR="006F5C2E" w:rsidRPr="00205742" w:rsidRDefault="006F5C2E" w:rsidP="00ED55F8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057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「志望理由書」</w:t>
                            </w:r>
                          </w:p>
                          <w:p w14:paraId="22161E5D" w14:textId="77777777" w:rsidR="006F5C2E" w:rsidRDefault="006F5C2E" w:rsidP="00205742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742">
                              <w:rPr>
                                <w:sz w:val="14"/>
                                <w:szCs w:val="14"/>
                              </w:rPr>
                              <w:t>Personal Statement for Graduate School</w:t>
                            </w:r>
                          </w:p>
                          <w:p w14:paraId="4597910E" w14:textId="77777777" w:rsidR="006F5C2E" w:rsidRDefault="006F5C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2A4938F" w14:textId="77777777" w:rsidR="006F5C2E" w:rsidRPr="00205742" w:rsidRDefault="006F5C2E" w:rsidP="00205742">
                            <w:pPr>
                              <w:adjustRightInd w:val="0"/>
                              <w:spacing w:line="180" w:lineRule="exact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057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士課程　情報科学専攻</w:t>
                            </w:r>
                            <w:r w:rsidRPr="00205742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Pr="00205742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20574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205742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57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コース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742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57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05742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  </w:t>
                            </w:r>
                            <w:r w:rsidRPr="00205742">
                              <w:rPr>
                                <w:sz w:val="14"/>
                                <w:szCs w:val="14"/>
                                <w:u w:val="single"/>
                              </w:rPr>
                              <w:t xml:space="preserve">             </w:t>
                            </w:r>
                            <w:r w:rsidRPr="00205742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5EBDCE1B" w14:textId="77777777" w:rsidR="006F5C2E" w:rsidRPr="00205742" w:rsidRDefault="006F5C2E" w:rsidP="00205742">
                            <w:pPr>
                              <w:adjustRightIn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05742">
                              <w:rPr>
                                <w:sz w:val="14"/>
                                <w:szCs w:val="14"/>
                              </w:rPr>
                              <w:t>Master's Degree Program   Division of Information Science and Technology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05742">
                              <w:rPr>
                                <w:sz w:val="14"/>
                                <w:szCs w:val="14"/>
                              </w:rPr>
                              <w:t>Cour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205742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6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95pt;margin-top:12.5pt;width:451.9pt;height:7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" filled="f" stroked="f">
                <v:textbox inset="0,0,0,0">
                  <w:txbxContent>
                    <w:p w14:paraId="55CFDB1F" w14:textId="77777777" w:rsidR="006F5C2E" w:rsidRPr="00205742" w:rsidRDefault="006F5C2E" w:rsidP="00ED55F8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05742">
                        <w:rPr>
                          <w:rFonts w:hint="eastAsia"/>
                          <w:sz w:val="36"/>
                          <w:szCs w:val="36"/>
                        </w:rPr>
                        <w:t>「志望理由書」</w:t>
                      </w:r>
                    </w:p>
                    <w:p w14:paraId="22161E5D" w14:textId="77777777" w:rsidR="006F5C2E" w:rsidRDefault="006F5C2E" w:rsidP="00205742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742">
                        <w:rPr>
                          <w:sz w:val="14"/>
                          <w:szCs w:val="14"/>
                        </w:rPr>
                        <w:t>Personal Statement for Graduate School</w:t>
                      </w:r>
                    </w:p>
                    <w:p w14:paraId="4597910E" w14:textId="77777777" w:rsidR="006F5C2E" w:rsidRDefault="006F5C2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2A4938F" w14:textId="77777777" w:rsidR="006F5C2E" w:rsidRPr="00205742" w:rsidRDefault="006F5C2E" w:rsidP="00205742">
                      <w:pPr>
                        <w:adjustRightInd w:val="0"/>
                        <w:spacing w:line="180" w:lineRule="exact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205742">
                        <w:rPr>
                          <w:rFonts w:hint="eastAsia"/>
                          <w:sz w:val="18"/>
                          <w:szCs w:val="18"/>
                        </w:rPr>
                        <w:t>修士課程　情報科学専攻</w:t>
                      </w:r>
                      <w:r w:rsidRPr="00205742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 w:rsidRPr="00205742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205742">
                        <w:rPr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205742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205742">
                        <w:rPr>
                          <w:rFonts w:hint="eastAsia"/>
                          <w:sz w:val="18"/>
                          <w:szCs w:val="18"/>
                        </w:rPr>
                        <w:t xml:space="preserve">コース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05742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205742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 w:rsidRPr="00205742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>
                        <w:rPr>
                          <w:sz w:val="14"/>
                          <w:szCs w:val="14"/>
                          <w:u w:val="single"/>
                        </w:rPr>
                        <w:t xml:space="preserve">      </w:t>
                      </w:r>
                      <w:r w:rsidRPr="00205742">
                        <w:rPr>
                          <w:sz w:val="14"/>
                          <w:szCs w:val="14"/>
                          <w:u w:val="single"/>
                        </w:rPr>
                        <w:t xml:space="preserve">             </w:t>
                      </w:r>
                      <w:r w:rsidRPr="00205742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 xml:space="preserve">            </w:t>
                      </w:r>
                    </w:p>
                    <w:p w14:paraId="5EBDCE1B" w14:textId="77777777" w:rsidR="006F5C2E" w:rsidRPr="00205742" w:rsidRDefault="006F5C2E" w:rsidP="00205742">
                      <w:pPr>
                        <w:adjustRightIn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205742">
                        <w:rPr>
                          <w:sz w:val="14"/>
                          <w:szCs w:val="14"/>
                        </w:rPr>
                        <w:t>Master's Degree Program   Division of Information Science and Technology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   </w:t>
                      </w:r>
                      <w:r w:rsidRPr="00205742">
                        <w:rPr>
                          <w:sz w:val="14"/>
                          <w:szCs w:val="14"/>
                        </w:rPr>
                        <w:t>Course</w:t>
                      </w: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Pr="00205742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DF41312" w14:textId="24A45715" w:rsidR="00205742" w:rsidRDefault="00205742" w:rsidP="005D0F30">
      <w:pPr>
        <w:jc w:val="center"/>
        <w:rPr>
          <w:sz w:val="40"/>
          <w:szCs w:val="40"/>
        </w:rPr>
      </w:pPr>
    </w:p>
    <w:p w14:paraId="078C6C57" w14:textId="7800A160" w:rsidR="004A2B73" w:rsidRDefault="007E4DC4" w:rsidP="005D0F30">
      <w:pPr>
        <w:jc w:val="center"/>
        <w:rPr>
          <w:sz w:val="40"/>
          <w:szCs w:val="40"/>
        </w:rPr>
      </w:pPr>
      <w:r w:rsidRPr="007E4DC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D69EE3C" wp14:editId="43E549F7">
                <wp:simplePos x="0" y="0"/>
                <wp:positionH relativeFrom="column">
                  <wp:posOffset>353543</wp:posOffset>
                </wp:positionH>
                <wp:positionV relativeFrom="paragraph">
                  <wp:posOffset>184244</wp:posOffset>
                </wp:positionV>
                <wp:extent cx="5807123" cy="8748215"/>
                <wp:effectExtent l="0" t="0" r="317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123" cy="874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05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54"/>
                            </w:tblGrid>
                            <w:tr w:rsidR="006F5C2E" w14:paraId="4930FA89" w14:textId="77777777" w:rsidTr="00ED55F8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C7CD1C6" w14:textId="77777777" w:rsidR="006F5C2E" w:rsidRPr="00ED7C0A" w:rsidRDefault="006F5C2E" w:rsidP="00ED7C0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D7C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取り組みたい</w:t>
                                  </w:r>
                                </w:p>
                                <w:p w14:paraId="4B886A4D" w14:textId="77777777" w:rsidR="006F5C2E" w:rsidRDefault="006F5C2E" w:rsidP="00ED7C0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研</w:t>
                                  </w:r>
                                  <w:r w:rsidRPr="00ED7C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究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テー</w:t>
                                  </w:r>
                                  <w:r w:rsidRPr="00ED7C0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マ</w:t>
                                  </w:r>
                                </w:p>
                                <w:p w14:paraId="4B62EFDA" w14:textId="77777777" w:rsidR="006F5C2E" w:rsidRPr="00F0600F" w:rsidRDefault="006F5C2E" w:rsidP="00ED7C0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D7C0A">
                                    <w:rPr>
                                      <w:sz w:val="14"/>
                                      <w:szCs w:val="14"/>
                                    </w:rPr>
                                    <w:t>Research subject</w:t>
                                  </w:r>
                                </w:p>
                              </w:tc>
                              <w:tc>
                                <w:tcPr>
                                  <w:tcW w:w="7354" w:type="dxa"/>
                                </w:tcPr>
                                <w:p w14:paraId="2D985CE8" w14:textId="77777777" w:rsidR="006F5C2E" w:rsidRDefault="006F5C2E" w:rsidP="00ED7C0A">
                                  <w:pPr>
                                    <w:spacing w:line="160" w:lineRule="exact"/>
                                  </w:pPr>
                                </w:p>
                              </w:tc>
                            </w:tr>
                            <w:tr w:rsidR="006F5C2E" w14:paraId="31967C1B" w14:textId="77777777" w:rsidTr="00ED55F8">
                              <w:trPr>
                                <w:trHeight w:hRule="exact" w:val="96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770833D5" w14:textId="77777777" w:rsidR="006F5C2E" w:rsidRPr="00F0600F" w:rsidRDefault="006F5C2E" w:rsidP="00F0600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600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志望理由・研究課題について記述してください。）</w:t>
                                  </w:r>
                                </w:p>
                                <w:p w14:paraId="10B958F5" w14:textId="022BEE67" w:rsidR="006F5C2E" w:rsidRPr="00F0600F" w:rsidRDefault="006F5C2E" w:rsidP="00F0600F">
                                  <w:pPr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060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F060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Reason for application,</w:t>
                                  </w:r>
                                  <w:r w:rsidR="009B604E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060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detailed research subject and research plan</w:t>
                                  </w:r>
                                  <w:r w:rsidRPr="00F0600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6F5C2E" w14:paraId="7E73250D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7523EE20" w14:textId="77777777" w:rsidR="006F5C2E" w:rsidRDefault="006F5C2E"/>
                              </w:tc>
                            </w:tr>
                            <w:tr w:rsidR="006F5C2E" w14:paraId="0D7CCA43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2261656D" w14:textId="77777777" w:rsidR="006F5C2E" w:rsidRDefault="006F5C2E"/>
                              </w:tc>
                            </w:tr>
                            <w:tr w:rsidR="006F5C2E" w14:paraId="40B9052D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076820A5" w14:textId="77777777" w:rsidR="006F5C2E" w:rsidRDefault="006F5C2E"/>
                              </w:tc>
                            </w:tr>
                            <w:tr w:rsidR="006F5C2E" w14:paraId="7D9B94E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150861C6" w14:textId="77777777" w:rsidR="006F5C2E" w:rsidRDefault="006F5C2E"/>
                              </w:tc>
                            </w:tr>
                            <w:tr w:rsidR="006F5C2E" w14:paraId="7D91C59C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54ACA062" w14:textId="77777777" w:rsidR="006F5C2E" w:rsidRDefault="006F5C2E"/>
                              </w:tc>
                            </w:tr>
                            <w:tr w:rsidR="006F5C2E" w14:paraId="0F058AA4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5C56F518" w14:textId="77777777" w:rsidR="006F5C2E" w:rsidRDefault="006F5C2E"/>
                              </w:tc>
                            </w:tr>
                            <w:tr w:rsidR="006F5C2E" w14:paraId="56D5417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62A45EC9" w14:textId="77777777" w:rsidR="006F5C2E" w:rsidRDefault="006F5C2E"/>
                              </w:tc>
                            </w:tr>
                            <w:tr w:rsidR="006F5C2E" w14:paraId="30294D1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4E3DB3D8" w14:textId="77777777" w:rsidR="006F5C2E" w:rsidRDefault="006F5C2E"/>
                              </w:tc>
                            </w:tr>
                            <w:tr w:rsidR="006F5C2E" w14:paraId="2381B0C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3B7F7393" w14:textId="77777777" w:rsidR="006F5C2E" w:rsidRDefault="006F5C2E"/>
                              </w:tc>
                            </w:tr>
                            <w:tr w:rsidR="006F5C2E" w14:paraId="47749317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4167D574" w14:textId="77777777" w:rsidR="006F5C2E" w:rsidRDefault="006F5C2E"/>
                              </w:tc>
                            </w:tr>
                            <w:tr w:rsidR="006F5C2E" w14:paraId="323F8362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5E3BABED" w14:textId="77777777" w:rsidR="006F5C2E" w:rsidRDefault="006F5C2E"/>
                              </w:tc>
                            </w:tr>
                            <w:tr w:rsidR="006F5C2E" w14:paraId="1BA267E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49A009BD" w14:textId="77777777" w:rsidR="006F5C2E" w:rsidRDefault="006F5C2E"/>
                              </w:tc>
                            </w:tr>
                            <w:tr w:rsidR="006F5C2E" w14:paraId="01763860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40791DBA" w14:textId="77777777" w:rsidR="006F5C2E" w:rsidRDefault="006F5C2E"/>
                              </w:tc>
                            </w:tr>
                            <w:tr w:rsidR="006F5C2E" w14:paraId="2B31C8F8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2F5D5926" w14:textId="77777777" w:rsidR="006F5C2E" w:rsidRDefault="006F5C2E"/>
                              </w:tc>
                            </w:tr>
                            <w:tr w:rsidR="006F5C2E" w14:paraId="49C14620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2FF79FFC" w14:textId="77777777" w:rsidR="006F5C2E" w:rsidRDefault="006F5C2E"/>
                              </w:tc>
                            </w:tr>
                            <w:tr w:rsidR="006F5C2E" w14:paraId="604756E3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16AC04F8" w14:textId="77777777" w:rsidR="006F5C2E" w:rsidRDefault="006F5C2E"/>
                              </w:tc>
                            </w:tr>
                            <w:tr w:rsidR="006F5C2E" w14:paraId="6081C0BE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2BDD3688" w14:textId="77777777" w:rsidR="006F5C2E" w:rsidRDefault="006F5C2E"/>
                              </w:tc>
                            </w:tr>
                            <w:tr w:rsidR="006F5C2E" w14:paraId="6E3B6017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6CCC21D9" w14:textId="77777777" w:rsidR="006F5C2E" w:rsidRDefault="006F5C2E"/>
                              </w:tc>
                            </w:tr>
                            <w:tr w:rsidR="006F5C2E" w14:paraId="60B1AA4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76E23FAC" w14:textId="77777777" w:rsidR="006F5C2E" w:rsidRDefault="006F5C2E"/>
                              </w:tc>
                            </w:tr>
                            <w:tr w:rsidR="006F5C2E" w14:paraId="681FE70E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1ADE95A7" w14:textId="77777777" w:rsidR="006F5C2E" w:rsidRDefault="006F5C2E"/>
                              </w:tc>
                            </w:tr>
                            <w:tr w:rsidR="006F5C2E" w14:paraId="52F8B28A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2AEFF78D" w14:textId="77777777" w:rsidR="006F5C2E" w:rsidRDefault="006F5C2E"/>
                              </w:tc>
                            </w:tr>
                            <w:tr w:rsidR="006F5C2E" w14:paraId="0087DE94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29E63B90" w14:textId="77777777" w:rsidR="006F5C2E" w:rsidRDefault="006F5C2E"/>
                              </w:tc>
                            </w:tr>
                            <w:tr w:rsidR="006F5C2E" w14:paraId="0119D76C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77729061" w14:textId="77777777" w:rsidR="006F5C2E" w:rsidRDefault="006F5C2E"/>
                              </w:tc>
                            </w:tr>
                            <w:tr w:rsidR="006F5C2E" w14:paraId="194534A3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576A04C1" w14:textId="77777777" w:rsidR="006F5C2E" w:rsidRDefault="006F5C2E"/>
                              </w:tc>
                            </w:tr>
                            <w:tr w:rsidR="006F5C2E" w14:paraId="36349F6E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0F010BF6" w14:textId="77777777" w:rsidR="006F5C2E" w:rsidRDefault="006F5C2E"/>
                              </w:tc>
                            </w:tr>
                            <w:tr w:rsidR="006F5C2E" w14:paraId="56A9FEB9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1BD5083E" w14:textId="77777777" w:rsidR="006F5C2E" w:rsidRDefault="006F5C2E"/>
                              </w:tc>
                            </w:tr>
                            <w:tr w:rsidR="006F5C2E" w14:paraId="10CCA2CC" w14:textId="77777777" w:rsidTr="00ED55F8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9055" w:type="dxa"/>
                                  <w:gridSpan w:val="2"/>
                                </w:tcPr>
                                <w:p w14:paraId="529DF4FE" w14:textId="77777777" w:rsidR="006F5C2E" w:rsidRDefault="006F5C2E"/>
                              </w:tc>
                            </w:tr>
                          </w:tbl>
                          <w:p w14:paraId="158E1C84" w14:textId="77777777" w:rsidR="006F5C2E" w:rsidRPr="00CA5EED" w:rsidRDefault="006F5C2E" w:rsidP="00CA5EE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A5E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北海道大学大学院情報科学院）</w:t>
                            </w:r>
                          </w:p>
                          <w:p w14:paraId="07E8B478" w14:textId="6A65A3AE" w:rsidR="006F5C2E" w:rsidRPr="00CA5EED" w:rsidRDefault="006F5C2E" w:rsidP="00CA5EED">
                            <w:pPr>
                              <w:spacing w:line="18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A5EED">
                              <w:rPr>
                                <w:sz w:val="14"/>
                                <w:szCs w:val="14"/>
                              </w:rPr>
                              <w:t>Graduate School of Information Science and Technology,</w:t>
                            </w:r>
                            <w:r w:rsidR="009B604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A5EED">
                              <w:rPr>
                                <w:sz w:val="14"/>
                                <w:szCs w:val="14"/>
                              </w:rPr>
                              <w:t>Hokkaido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9EE3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85pt;margin-top:14.5pt;width:457.25pt;height:688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a3"/>
                        <w:tblW w:w="905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54"/>
                      </w:tblGrid>
                      <w:tr w:rsidR="006F5C2E" w14:paraId="4930FA89" w14:textId="77777777" w:rsidTr="00ED55F8">
                        <w:trPr>
                          <w:trHeight w:hRule="exact" w:val="737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C7CD1C6" w14:textId="77777777" w:rsidR="006F5C2E" w:rsidRPr="00ED7C0A" w:rsidRDefault="006F5C2E" w:rsidP="00ED7C0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7C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り組みたい</w:t>
                            </w:r>
                          </w:p>
                          <w:p w14:paraId="4B886A4D" w14:textId="77777777" w:rsidR="006F5C2E" w:rsidRDefault="006F5C2E" w:rsidP="00ED7C0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</w:t>
                            </w:r>
                            <w:r w:rsidRPr="00ED7C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テー</w:t>
                            </w:r>
                            <w:r w:rsidRPr="00ED7C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</w:t>
                            </w:r>
                          </w:p>
                          <w:p w14:paraId="4B62EFDA" w14:textId="77777777" w:rsidR="006F5C2E" w:rsidRPr="00F0600F" w:rsidRDefault="006F5C2E" w:rsidP="00ED7C0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7C0A">
                              <w:rPr>
                                <w:sz w:val="14"/>
                                <w:szCs w:val="14"/>
                              </w:rPr>
                              <w:t>Research subject</w:t>
                            </w:r>
                          </w:p>
                        </w:tc>
                        <w:tc>
                          <w:tcPr>
                            <w:tcW w:w="7354" w:type="dxa"/>
                          </w:tcPr>
                          <w:p w14:paraId="2D985CE8" w14:textId="77777777" w:rsidR="006F5C2E" w:rsidRDefault="006F5C2E" w:rsidP="00ED7C0A">
                            <w:pPr>
                              <w:spacing w:line="160" w:lineRule="exact"/>
                            </w:pPr>
                          </w:p>
                        </w:tc>
                      </w:tr>
                      <w:tr w:rsidR="006F5C2E" w14:paraId="31967C1B" w14:textId="77777777" w:rsidTr="00ED55F8">
                        <w:trPr>
                          <w:trHeight w:hRule="exact" w:val="96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770833D5" w14:textId="77777777" w:rsidR="006F5C2E" w:rsidRPr="00F0600F" w:rsidRDefault="006F5C2E" w:rsidP="00F0600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60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志望理由・研究課題について記述してください。）</w:t>
                            </w:r>
                          </w:p>
                          <w:p w14:paraId="10B958F5" w14:textId="022BEE67" w:rsidR="006F5C2E" w:rsidRPr="00F0600F" w:rsidRDefault="006F5C2E" w:rsidP="00F0600F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060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F060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Reason for application,</w:t>
                            </w:r>
                            <w:r w:rsidR="009B604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060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detailed research subject and research plan</w:t>
                            </w:r>
                            <w:r w:rsidRPr="00F0600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</w:tr>
                      <w:tr w:rsidR="006F5C2E" w14:paraId="7E73250D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7523EE20" w14:textId="77777777" w:rsidR="006F5C2E" w:rsidRDefault="006F5C2E"/>
                        </w:tc>
                      </w:tr>
                      <w:tr w:rsidR="006F5C2E" w14:paraId="0D7CCA43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2261656D" w14:textId="77777777" w:rsidR="006F5C2E" w:rsidRDefault="006F5C2E"/>
                        </w:tc>
                      </w:tr>
                      <w:tr w:rsidR="006F5C2E" w14:paraId="40B9052D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076820A5" w14:textId="77777777" w:rsidR="006F5C2E" w:rsidRDefault="006F5C2E"/>
                        </w:tc>
                      </w:tr>
                      <w:tr w:rsidR="006F5C2E" w14:paraId="7D9B94E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150861C6" w14:textId="77777777" w:rsidR="006F5C2E" w:rsidRDefault="006F5C2E"/>
                        </w:tc>
                      </w:tr>
                      <w:tr w:rsidR="006F5C2E" w14:paraId="7D91C59C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54ACA062" w14:textId="77777777" w:rsidR="006F5C2E" w:rsidRDefault="006F5C2E"/>
                        </w:tc>
                      </w:tr>
                      <w:tr w:rsidR="006F5C2E" w14:paraId="0F058AA4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5C56F518" w14:textId="77777777" w:rsidR="006F5C2E" w:rsidRDefault="006F5C2E"/>
                        </w:tc>
                      </w:tr>
                      <w:tr w:rsidR="006F5C2E" w14:paraId="56D5417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62A45EC9" w14:textId="77777777" w:rsidR="006F5C2E" w:rsidRDefault="006F5C2E"/>
                        </w:tc>
                      </w:tr>
                      <w:tr w:rsidR="006F5C2E" w14:paraId="30294D1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4E3DB3D8" w14:textId="77777777" w:rsidR="006F5C2E" w:rsidRDefault="006F5C2E"/>
                        </w:tc>
                      </w:tr>
                      <w:tr w:rsidR="006F5C2E" w14:paraId="2381B0C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3B7F7393" w14:textId="77777777" w:rsidR="006F5C2E" w:rsidRDefault="006F5C2E"/>
                        </w:tc>
                      </w:tr>
                      <w:tr w:rsidR="006F5C2E" w14:paraId="47749317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4167D574" w14:textId="77777777" w:rsidR="006F5C2E" w:rsidRDefault="006F5C2E"/>
                        </w:tc>
                      </w:tr>
                      <w:tr w:rsidR="006F5C2E" w14:paraId="323F8362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5E3BABED" w14:textId="77777777" w:rsidR="006F5C2E" w:rsidRDefault="006F5C2E"/>
                        </w:tc>
                      </w:tr>
                      <w:tr w:rsidR="006F5C2E" w14:paraId="1BA267E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49A009BD" w14:textId="77777777" w:rsidR="006F5C2E" w:rsidRDefault="006F5C2E"/>
                        </w:tc>
                      </w:tr>
                      <w:tr w:rsidR="006F5C2E" w14:paraId="01763860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40791DBA" w14:textId="77777777" w:rsidR="006F5C2E" w:rsidRDefault="006F5C2E"/>
                        </w:tc>
                      </w:tr>
                      <w:tr w:rsidR="006F5C2E" w14:paraId="2B31C8F8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2F5D5926" w14:textId="77777777" w:rsidR="006F5C2E" w:rsidRDefault="006F5C2E"/>
                        </w:tc>
                      </w:tr>
                      <w:tr w:rsidR="006F5C2E" w14:paraId="49C14620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2FF79FFC" w14:textId="77777777" w:rsidR="006F5C2E" w:rsidRDefault="006F5C2E"/>
                        </w:tc>
                      </w:tr>
                      <w:tr w:rsidR="006F5C2E" w14:paraId="604756E3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16AC04F8" w14:textId="77777777" w:rsidR="006F5C2E" w:rsidRDefault="006F5C2E"/>
                        </w:tc>
                      </w:tr>
                      <w:tr w:rsidR="006F5C2E" w14:paraId="6081C0BE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2BDD3688" w14:textId="77777777" w:rsidR="006F5C2E" w:rsidRDefault="006F5C2E"/>
                        </w:tc>
                      </w:tr>
                      <w:tr w:rsidR="006F5C2E" w14:paraId="6E3B6017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6CCC21D9" w14:textId="77777777" w:rsidR="006F5C2E" w:rsidRDefault="006F5C2E"/>
                        </w:tc>
                      </w:tr>
                      <w:tr w:rsidR="006F5C2E" w14:paraId="60B1AA4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76E23FAC" w14:textId="77777777" w:rsidR="006F5C2E" w:rsidRDefault="006F5C2E"/>
                        </w:tc>
                      </w:tr>
                      <w:tr w:rsidR="006F5C2E" w14:paraId="681FE70E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1ADE95A7" w14:textId="77777777" w:rsidR="006F5C2E" w:rsidRDefault="006F5C2E"/>
                        </w:tc>
                      </w:tr>
                      <w:tr w:rsidR="006F5C2E" w14:paraId="52F8B28A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2AEFF78D" w14:textId="77777777" w:rsidR="006F5C2E" w:rsidRDefault="006F5C2E"/>
                        </w:tc>
                      </w:tr>
                      <w:tr w:rsidR="006F5C2E" w14:paraId="0087DE94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29E63B90" w14:textId="77777777" w:rsidR="006F5C2E" w:rsidRDefault="006F5C2E"/>
                        </w:tc>
                      </w:tr>
                      <w:tr w:rsidR="006F5C2E" w14:paraId="0119D76C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77729061" w14:textId="77777777" w:rsidR="006F5C2E" w:rsidRDefault="006F5C2E"/>
                        </w:tc>
                      </w:tr>
                      <w:tr w:rsidR="006F5C2E" w14:paraId="194534A3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576A04C1" w14:textId="77777777" w:rsidR="006F5C2E" w:rsidRDefault="006F5C2E"/>
                        </w:tc>
                      </w:tr>
                      <w:tr w:rsidR="006F5C2E" w14:paraId="36349F6E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0F010BF6" w14:textId="77777777" w:rsidR="006F5C2E" w:rsidRDefault="006F5C2E"/>
                        </w:tc>
                      </w:tr>
                      <w:tr w:rsidR="006F5C2E" w14:paraId="56A9FEB9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1BD5083E" w14:textId="77777777" w:rsidR="006F5C2E" w:rsidRDefault="006F5C2E"/>
                        </w:tc>
                      </w:tr>
                      <w:tr w:rsidR="006F5C2E" w14:paraId="10CCA2CC" w14:textId="77777777" w:rsidTr="00ED55F8">
                        <w:trPr>
                          <w:trHeight w:hRule="exact" w:val="414"/>
                        </w:trPr>
                        <w:tc>
                          <w:tcPr>
                            <w:tcW w:w="9055" w:type="dxa"/>
                            <w:gridSpan w:val="2"/>
                          </w:tcPr>
                          <w:p w14:paraId="529DF4FE" w14:textId="77777777" w:rsidR="006F5C2E" w:rsidRDefault="006F5C2E"/>
                        </w:tc>
                      </w:tr>
                    </w:tbl>
                    <w:p w14:paraId="158E1C84" w14:textId="77777777" w:rsidR="006F5C2E" w:rsidRPr="00CA5EED" w:rsidRDefault="006F5C2E" w:rsidP="00CA5EE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A5EED">
                        <w:rPr>
                          <w:rFonts w:hint="eastAsia"/>
                          <w:sz w:val="20"/>
                          <w:szCs w:val="20"/>
                        </w:rPr>
                        <w:t>（北海道大学大学院情報科学院）</w:t>
                      </w:r>
                    </w:p>
                    <w:p w14:paraId="07E8B478" w14:textId="6A65A3AE" w:rsidR="006F5C2E" w:rsidRPr="00CA5EED" w:rsidRDefault="006F5C2E" w:rsidP="00CA5EED">
                      <w:pPr>
                        <w:spacing w:line="18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CA5EED">
                        <w:rPr>
                          <w:sz w:val="14"/>
                          <w:szCs w:val="14"/>
                        </w:rPr>
                        <w:t>Graduate School of Information Science and Technology,</w:t>
                      </w:r>
                      <w:r w:rsidR="009B604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CA5EED">
                        <w:rPr>
                          <w:sz w:val="14"/>
                          <w:szCs w:val="14"/>
                        </w:rPr>
                        <w:t>Hokkaido 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3124EE11" w14:textId="77777777" w:rsidR="004A2B73" w:rsidRDefault="004A2B73" w:rsidP="005D0F30">
      <w:pPr>
        <w:jc w:val="center"/>
        <w:rPr>
          <w:sz w:val="40"/>
          <w:szCs w:val="40"/>
        </w:rPr>
      </w:pPr>
    </w:p>
    <w:p w14:paraId="70CDDF4F" w14:textId="77777777" w:rsidR="004A2B73" w:rsidRDefault="004A2B73" w:rsidP="005D0F30">
      <w:pPr>
        <w:jc w:val="center"/>
        <w:rPr>
          <w:sz w:val="40"/>
          <w:szCs w:val="40"/>
        </w:rPr>
      </w:pPr>
    </w:p>
    <w:p w14:paraId="24FCD170" w14:textId="77777777" w:rsidR="004A2B73" w:rsidRDefault="004A2B73" w:rsidP="005D0F30">
      <w:pPr>
        <w:jc w:val="center"/>
        <w:rPr>
          <w:sz w:val="40"/>
          <w:szCs w:val="40"/>
        </w:rPr>
      </w:pPr>
    </w:p>
    <w:p w14:paraId="11FB735B" w14:textId="77777777" w:rsidR="004A2B73" w:rsidRDefault="004A2B73" w:rsidP="005D0F30">
      <w:pPr>
        <w:jc w:val="center"/>
        <w:rPr>
          <w:sz w:val="40"/>
          <w:szCs w:val="40"/>
        </w:rPr>
      </w:pPr>
    </w:p>
    <w:p w14:paraId="76853057" w14:textId="77777777" w:rsidR="004A2B73" w:rsidRDefault="004A2B73" w:rsidP="005D0F30">
      <w:pPr>
        <w:jc w:val="center"/>
        <w:rPr>
          <w:sz w:val="40"/>
          <w:szCs w:val="40"/>
        </w:rPr>
      </w:pPr>
    </w:p>
    <w:p w14:paraId="6E9C61FA" w14:textId="77777777" w:rsidR="004A2B73" w:rsidRDefault="004A2B73" w:rsidP="005D0F30">
      <w:pPr>
        <w:jc w:val="center"/>
        <w:rPr>
          <w:sz w:val="40"/>
          <w:szCs w:val="40"/>
        </w:rPr>
      </w:pPr>
    </w:p>
    <w:p w14:paraId="0067B513" w14:textId="77777777" w:rsidR="004A2B73" w:rsidRDefault="004A2B73" w:rsidP="005D0F30">
      <w:pPr>
        <w:jc w:val="center"/>
        <w:rPr>
          <w:sz w:val="40"/>
          <w:szCs w:val="40"/>
        </w:rPr>
      </w:pPr>
    </w:p>
    <w:p w14:paraId="259A5A1E" w14:textId="77777777" w:rsidR="004A2B73" w:rsidRDefault="004A2B73" w:rsidP="005D0F30">
      <w:pPr>
        <w:jc w:val="center"/>
        <w:rPr>
          <w:sz w:val="40"/>
          <w:szCs w:val="40"/>
        </w:rPr>
      </w:pPr>
    </w:p>
    <w:p w14:paraId="2D7FFDED" w14:textId="77777777" w:rsidR="004A2B73" w:rsidRDefault="004A2B73" w:rsidP="005D0F30">
      <w:pPr>
        <w:jc w:val="center"/>
        <w:rPr>
          <w:sz w:val="40"/>
          <w:szCs w:val="40"/>
        </w:rPr>
      </w:pPr>
    </w:p>
    <w:p w14:paraId="223D4AD6" w14:textId="77777777" w:rsidR="004A2B73" w:rsidRDefault="004A2B73" w:rsidP="005D0F30">
      <w:pPr>
        <w:jc w:val="center"/>
        <w:rPr>
          <w:sz w:val="40"/>
          <w:szCs w:val="40"/>
        </w:rPr>
      </w:pPr>
    </w:p>
    <w:p w14:paraId="246CB023" w14:textId="77777777" w:rsidR="004A2B73" w:rsidRDefault="004A2B73" w:rsidP="005D0F30">
      <w:pPr>
        <w:jc w:val="center"/>
        <w:rPr>
          <w:sz w:val="40"/>
          <w:szCs w:val="40"/>
        </w:rPr>
      </w:pPr>
    </w:p>
    <w:p w14:paraId="78ADF19F" w14:textId="77777777" w:rsidR="004A2B73" w:rsidRDefault="004A2B73" w:rsidP="005D0F30">
      <w:pPr>
        <w:jc w:val="center"/>
        <w:rPr>
          <w:sz w:val="40"/>
          <w:szCs w:val="40"/>
        </w:rPr>
      </w:pPr>
    </w:p>
    <w:p w14:paraId="441B68D5" w14:textId="77777777" w:rsidR="004A2B73" w:rsidRDefault="004A2B73" w:rsidP="005D0F30">
      <w:pPr>
        <w:jc w:val="center"/>
        <w:rPr>
          <w:sz w:val="40"/>
          <w:szCs w:val="40"/>
        </w:rPr>
      </w:pPr>
    </w:p>
    <w:p w14:paraId="6A9187D2" w14:textId="77777777" w:rsidR="004A2B73" w:rsidRDefault="004A2B73" w:rsidP="005D0F30">
      <w:pPr>
        <w:jc w:val="center"/>
        <w:rPr>
          <w:sz w:val="40"/>
          <w:szCs w:val="40"/>
        </w:rPr>
      </w:pPr>
    </w:p>
    <w:p w14:paraId="6C147853" w14:textId="77777777" w:rsidR="004A2B73" w:rsidRDefault="004A2B73" w:rsidP="005D0F30">
      <w:pPr>
        <w:jc w:val="center"/>
        <w:rPr>
          <w:sz w:val="40"/>
          <w:szCs w:val="40"/>
        </w:rPr>
      </w:pPr>
    </w:p>
    <w:p w14:paraId="6858FDB6" w14:textId="77777777" w:rsidR="004A2B73" w:rsidRDefault="004A2B73" w:rsidP="005D0F30">
      <w:pPr>
        <w:jc w:val="center"/>
        <w:rPr>
          <w:sz w:val="40"/>
          <w:szCs w:val="40"/>
        </w:rPr>
      </w:pPr>
    </w:p>
    <w:p w14:paraId="390A2F2C" w14:textId="77777777" w:rsidR="004A2B73" w:rsidRDefault="004A2B73" w:rsidP="005D0F30">
      <w:pPr>
        <w:jc w:val="center"/>
        <w:rPr>
          <w:sz w:val="40"/>
          <w:szCs w:val="40"/>
        </w:rPr>
      </w:pPr>
    </w:p>
    <w:p w14:paraId="56C06EB8" w14:textId="77777777" w:rsidR="004A2B73" w:rsidRDefault="004A2B73" w:rsidP="005D0F30">
      <w:pPr>
        <w:jc w:val="center"/>
        <w:rPr>
          <w:sz w:val="40"/>
          <w:szCs w:val="40"/>
        </w:rPr>
      </w:pPr>
    </w:p>
    <w:p w14:paraId="2F646A7A" w14:textId="77777777" w:rsidR="004A2B73" w:rsidRDefault="004A2B73" w:rsidP="005D0F30">
      <w:pPr>
        <w:jc w:val="center"/>
        <w:rPr>
          <w:sz w:val="40"/>
          <w:szCs w:val="40"/>
        </w:rPr>
      </w:pPr>
    </w:p>
    <w:sectPr w:rsidR="004A2B73" w:rsidSect="00B93AF1">
      <w:pgSz w:w="11906" w:h="16838"/>
      <w:pgMar w:top="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3D8A" w14:textId="77777777" w:rsidR="00566908" w:rsidRDefault="00566908" w:rsidP="00BB48D4">
      <w:r>
        <w:separator/>
      </w:r>
    </w:p>
  </w:endnote>
  <w:endnote w:type="continuationSeparator" w:id="0">
    <w:p w14:paraId="32AA77EF" w14:textId="77777777" w:rsidR="00566908" w:rsidRDefault="00566908" w:rsidP="00BB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F6AE" w14:textId="77777777" w:rsidR="00566908" w:rsidRDefault="00566908" w:rsidP="00BB48D4">
      <w:r>
        <w:separator/>
      </w:r>
    </w:p>
  </w:footnote>
  <w:footnote w:type="continuationSeparator" w:id="0">
    <w:p w14:paraId="04DE9352" w14:textId="77777777" w:rsidR="00566908" w:rsidRDefault="00566908" w:rsidP="00BB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30"/>
    <w:rsid w:val="00000270"/>
    <w:rsid w:val="00040561"/>
    <w:rsid w:val="0004470A"/>
    <w:rsid w:val="000448F7"/>
    <w:rsid w:val="00045504"/>
    <w:rsid w:val="000475F8"/>
    <w:rsid w:val="0004785E"/>
    <w:rsid w:val="00052B74"/>
    <w:rsid w:val="000558C9"/>
    <w:rsid w:val="000724FA"/>
    <w:rsid w:val="00077670"/>
    <w:rsid w:val="00086312"/>
    <w:rsid w:val="00094976"/>
    <w:rsid w:val="000A2DAE"/>
    <w:rsid w:val="000C211D"/>
    <w:rsid w:val="000C372F"/>
    <w:rsid w:val="000D6DE5"/>
    <w:rsid w:val="000E0C33"/>
    <w:rsid w:val="000E519C"/>
    <w:rsid w:val="000F3849"/>
    <w:rsid w:val="001030CE"/>
    <w:rsid w:val="00103C48"/>
    <w:rsid w:val="00122AC9"/>
    <w:rsid w:val="00142F2A"/>
    <w:rsid w:val="00155B49"/>
    <w:rsid w:val="0016141B"/>
    <w:rsid w:val="0016450B"/>
    <w:rsid w:val="00167688"/>
    <w:rsid w:val="00170BB9"/>
    <w:rsid w:val="001717F3"/>
    <w:rsid w:val="001751D6"/>
    <w:rsid w:val="0018138F"/>
    <w:rsid w:val="00183BC1"/>
    <w:rsid w:val="001851A7"/>
    <w:rsid w:val="001938CA"/>
    <w:rsid w:val="001A0196"/>
    <w:rsid w:val="001A661C"/>
    <w:rsid w:val="001D1F89"/>
    <w:rsid w:val="001D2BFE"/>
    <w:rsid w:val="001E42F0"/>
    <w:rsid w:val="001F487D"/>
    <w:rsid w:val="001F583B"/>
    <w:rsid w:val="001F595B"/>
    <w:rsid w:val="00205742"/>
    <w:rsid w:val="00206368"/>
    <w:rsid w:val="00210841"/>
    <w:rsid w:val="00212016"/>
    <w:rsid w:val="00212A3B"/>
    <w:rsid w:val="00213527"/>
    <w:rsid w:val="00213A63"/>
    <w:rsid w:val="0023382C"/>
    <w:rsid w:val="00234C3A"/>
    <w:rsid w:val="002431A3"/>
    <w:rsid w:val="00253385"/>
    <w:rsid w:val="0026113B"/>
    <w:rsid w:val="00266F50"/>
    <w:rsid w:val="0026739A"/>
    <w:rsid w:val="00283710"/>
    <w:rsid w:val="00293868"/>
    <w:rsid w:val="00296E9C"/>
    <w:rsid w:val="002977FB"/>
    <w:rsid w:val="002A0058"/>
    <w:rsid w:val="002A5703"/>
    <w:rsid w:val="002A673B"/>
    <w:rsid w:val="002A6E03"/>
    <w:rsid w:val="002B128E"/>
    <w:rsid w:val="002B752D"/>
    <w:rsid w:val="002E5093"/>
    <w:rsid w:val="002F4E6A"/>
    <w:rsid w:val="00305309"/>
    <w:rsid w:val="00315399"/>
    <w:rsid w:val="003244FC"/>
    <w:rsid w:val="00331DAF"/>
    <w:rsid w:val="00333E4E"/>
    <w:rsid w:val="00350053"/>
    <w:rsid w:val="00354613"/>
    <w:rsid w:val="00355958"/>
    <w:rsid w:val="00355C51"/>
    <w:rsid w:val="0035717F"/>
    <w:rsid w:val="00376160"/>
    <w:rsid w:val="00376E0C"/>
    <w:rsid w:val="00377690"/>
    <w:rsid w:val="003828F5"/>
    <w:rsid w:val="00394183"/>
    <w:rsid w:val="0039651E"/>
    <w:rsid w:val="003B057E"/>
    <w:rsid w:val="003B2DA9"/>
    <w:rsid w:val="003B3463"/>
    <w:rsid w:val="003C1E09"/>
    <w:rsid w:val="003C1E9F"/>
    <w:rsid w:val="003C72D4"/>
    <w:rsid w:val="003D0889"/>
    <w:rsid w:val="003D728C"/>
    <w:rsid w:val="003E3469"/>
    <w:rsid w:val="003F044A"/>
    <w:rsid w:val="003F51D2"/>
    <w:rsid w:val="00401711"/>
    <w:rsid w:val="00405854"/>
    <w:rsid w:val="00411ED0"/>
    <w:rsid w:val="004203A1"/>
    <w:rsid w:val="00421BCB"/>
    <w:rsid w:val="00427509"/>
    <w:rsid w:val="00450AAB"/>
    <w:rsid w:val="004538F4"/>
    <w:rsid w:val="00454594"/>
    <w:rsid w:val="00463955"/>
    <w:rsid w:val="004671D7"/>
    <w:rsid w:val="00467AE1"/>
    <w:rsid w:val="00474210"/>
    <w:rsid w:val="00475992"/>
    <w:rsid w:val="004855AE"/>
    <w:rsid w:val="00492E94"/>
    <w:rsid w:val="00493702"/>
    <w:rsid w:val="0049464E"/>
    <w:rsid w:val="004A0106"/>
    <w:rsid w:val="004A2B73"/>
    <w:rsid w:val="004B3450"/>
    <w:rsid w:val="004C241E"/>
    <w:rsid w:val="004C5E75"/>
    <w:rsid w:val="004D0F1B"/>
    <w:rsid w:val="004D6316"/>
    <w:rsid w:val="004F2F34"/>
    <w:rsid w:val="004F566B"/>
    <w:rsid w:val="00501DBE"/>
    <w:rsid w:val="00505288"/>
    <w:rsid w:val="00511ED1"/>
    <w:rsid w:val="00521CEA"/>
    <w:rsid w:val="00523FB7"/>
    <w:rsid w:val="00527051"/>
    <w:rsid w:val="00527EAA"/>
    <w:rsid w:val="00537FC1"/>
    <w:rsid w:val="00543544"/>
    <w:rsid w:val="00543A24"/>
    <w:rsid w:val="0054474E"/>
    <w:rsid w:val="00566908"/>
    <w:rsid w:val="00577F37"/>
    <w:rsid w:val="0058013E"/>
    <w:rsid w:val="0059285D"/>
    <w:rsid w:val="005A0CF1"/>
    <w:rsid w:val="005C20D7"/>
    <w:rsid w:val="005C7527"/>
    <w:rsid w:val="005D0F30"/>
    <w:rsid w:val="005D1EA8"/>
    <w:rsid w:val="005F7E32"/>
    <w:rsid w:val="006251D4"/>
    <w:rsid w:val="00627751"/>
    <w:rsid w:val="006513C5"/>
    <w:rsid w:val="00672ECF"/>
    <w:rsid w:val="00676ADE"/>
    <w:rsid w:val="00696E8A"/>
    <w:rsid w:val="006B1AB1"/>
    <w:rsid w:val="006B27C9"/>
    <w:rsid w:val="006D0A79"/>
    <w:rsid w:val="006D1FF3"/>
    <w:rsid w:val="006D5C52"/>
    <w:rsid w:val="006F5C2E"/>
    <w:rsid w:val="00701059"/>
    <w:rsid w:val="00706B21"/>
    <w:rsid w:val="00727F12"/>
    <w:rsid w:val="00735AAA"/>
    <w:rsid w:val="0074692D"/>
    <w:rsid w:val="007521E6"/>
    <w:rsid w:val="00752741"/>
    <w:rsid w:val="00755B63"/>
    <w:rsid w:val="0077356C"/>
    <w:rsid w:val="00777415"/>
    <w:rsid w:val="00786063"/>
    <w:rsid w:val="007B264F"/>
    <w:rsid w:val="007E4DC4"/>
    <w:rsid w:val="0080002D"/>
    <w:rsid w:val="00825551"/>
    <w:rsid w:val="008428C4"/>
    <w:rsid w:val="00843576"/>
    <w:rsid w:val="008463C7"/>
    <w:rsid w:val="00864728"/>
    <w:rsid w:val="00874790"/>
    <w:rsid w:val="00885D44"/>
    <w:rsid w:val="00890FFB"/>
    <w:rsid w:val="00892589"/>
    <w:rsid w:val="00892874"/>
    <w:rsid w:val="0089543D"/>
    <w:rsid w:val="008A030F"/>
    <w:rsid w:val="008B4A8C"/>
    <w:rsid w:val="008C5A91"/>
    <w:rsid w:val="008D0096"/>
    <w:rsid w:val="008D21AC"/>
    <w:rsid w:val="008D6319"/>
    <w:rsid w:val="008E1C36"/>
    <w:rsid w:val="008E26E9"/>
    <w:rsid w:val="008F4D32"/>
    <w:rsid w:val="008F6184"/>
    <w:rsid w:val="00900DC6"/>
    <w:rsid w:val="00912A40"/>
    <w:rsid w:val="00914728"/>
    <w:rsid w:val="00920C72"/>
    <w:rsid w:val="009232E9"/>
    <w:rsid w:val="0093020A"/>
    <w:rsid w:val="0093120F"/>
    <w:rsid w:val="00943014"/>
    <w:rsid w:val="0094380B"/>
    <w:rsid w:val="009508F3"/>
    <w:rsid w:val="0095386C"/>
    <w:rsid w:val="0095667C"/>
    <w:rsid w:val="00957E93"/>
    <w:rsid w:val="009636BE"/>
    <w:rsid w:val="0096733C"/>
    <w:rsid w:val="00973666"/>
    <w:rsid w:val="00981123"/>
    <w:rsid w:val="00981324"/>
    <w:rsid w:val="00990393"/>
    <w:rsid w:val="009A01A7"/>
    <w:rsid w:val="009A1022"/>
    <w:rsid w:val="009A583F"/>
    <w:rsid w:val="009B604E"/>
    <w:rsid w:val="009D550E"/>
    <w:rsid w:val="009F4F32"/>
    <w:rsid w:val="009F5AF1"/>
    <w:rsid w:val="00A1741B"/>
    <w:rsid w:val="00A254D4"/>
    <w:rsid w:val="00A26043"/>
    <w:rsid w:val="00A34577"/>
    <w:rsid w:val="00A4603F"/>
    <w:rsid w:val="00A64520"/>
    <w:rsid w:val="00A81AD0"/>
    <w:rsid w:val="00A83888"/>
    <w:rsid w:val="00A8644B"/>
    <w:rsid w:val="00A91FC8"/>
    <w:rsid w:val="00AB637F"/>
    <w:rsid w:val="00AE6AD8"/>
    <w:rsid w:val="00AF1D6B"/>
    <w:rsid w:val="00AF659E"/>
    <w:rsid w:val="00B0700E"/>
    <w:rsid w:val="00B13D22"/>
    <w:rsid w:val="00B2367A"/>
    <w:rsid w:val="00B51B70"/>
    <w:rsid w:val="00B523E4"/>
    <w:rsid w:val="00B535DB"/>
    <w:rsid w:val="00B5640A"/>
    <w:rsid w:val="00B613EF"/>
    <w:rsid w:val="00B626C5"/>
    <w:rsid w:val="00B63199"/>
    <w:rsid w:val="00B66111"/>
    <w:rsid w:val="00B70185"/>
    <w:rsid w:val="00B734E1"/>
    <w:rsid w:val="00B81038"/>
    <w:rsid w:val="00B86873"/>
    <w:rsid w:val="00B93AF1"/>
    <w:rsid w:val="00B96474"/>
    <w:rsid w:val="00BA01D6"/>
    <w:rsid w:val="00BB4696"/>
    <w:rsid w:val="00BB48D4"/>
    <w:rsid w:val="00BB54D3"/>
    <w:rsid w:val="00BC03E7"/>
    <w:rsid w:val="00BC79A3"/>
    <w:rsid w:val="00BD409A"/>
    <w:rsid w:val="00BE0A55"/>
    <w:rsid w:val="00BF04A6"/>
    <w:rsid w:val="00BF34B5"/>
    <w:rsid w:val="00C001CC"/>
    <w:rsid w:val="00C0483D"/>
    <w:rsid w:val="00C0749C"/>
    <w:rsid w:val="00C22714"/>
    <w:rsid w:val="00C245B9"/>
    <w:rsid w:val="00C31D61"/>
    <w:rsid w:val="00C32BCC"/>
    <w:rsid w:val="00C34367"/>
    <w:rsid w:val="00C34B86"/>
    <w:rsid w:val="00C357AD"/>
    <w:rsid w:val="00C4153F"/>
    <w:rsid w:val="00C42B79"/>
    <w:rsid w:val="00C471C3"/>
    <w:rsid w:val="00C50007"/>
    <w:rsid w:val="00C81448"/>
    <w:rsid w:val="00C81ED9"/>
    <w:rsid w:val="00C83028"/>
    <w:rsid w:val="00C83848"/>
    <w:rsid w:val="00C97106"/>
    <w:rsid w:val="00CA41BC"/>
    <w:rsid w:val="00CA5EED"/>
    <w:rsid w:val="00CA71D3"/>
    <w:rsid w:val="00CB2D69"/>
    <w:rsid w:val="00CB3DEE"/>
    <w:rsid w:val="00CC4FFD"/>
    <w:rsid w:val="00CD7624"/>
    <w:rsid w:val="00CF6C6C"/>
    <w:rsid w:val="00CF7ED2"/>
    <w:rsid w:val="00D0274B"/>
    <w:rsid w:val="00D075C4"/>
    <w:rsid w:val="00D15B5A"/>
    <w:rsid w:val="00D176E8"/>
    <w:rsid w:val="00D17832"/>
    <w:rsid w:val="00D25382"/>
    <w:rsid w:val="00D31790"/>
    <w:rsid w:val="00D32F9E"/>
    <w:rsid w:val="00D6234B"/>
    <w:rsid w:val="00D65F0C"/>
    <w:rsid w:val="00D7073A"/>
    <w:rsid w:val="00D731AF"/>
    <w:rsid w:val="00D86467"/>
    <w:rsid w:val="00D91691"/>
    <w:rsid w:val="00D9622D"/>
    <w:rsid w:val="00DB273D"/>
    <w:rsid w:val="00DB573F"/>
    <w:rsid w:val="00DD6130"/>
    <w:rsid w:val="00DE3CD6"/>
    <w:rsid w:val="00DF2F73"/>
    <w:rsid w:val="00DF3B8F"/>
    <w:rsid w:val="00DF66A3"/>
    <w:rsid w:val="00DF7215"/>
    <w:rsid w:val="00DF7E66"/>
    <w:rsid w:val="00E00A80"/>
    <w:rsid w:val="00E25555"/>
    <w:rsid w:val="00E261EE"/>
    <w:rsid w:val="00E33731"/>
    <w:rsid w:val="00E362F7"/>
    <w:rsid w:val="00E413A7"/>
    <w:rsid w:val="00E5195B"/>
    <w:rsid w:val="00E5329C"/>
    <w:rsid w:val="00E61EF5"/>
    <w:rsid w:val="00E80B79"/>
    <w:rsid w:val="00E81E10"/>
    <w:rsid w:val="00E84DF5"/>
    <w:rsid w:val="00E8632E"/>
    <w:rsid w:val="00E908E9"/>
    <w:rsid w:val="00E9105B"/>
    <w:rsid w:val="00E9111F"/>
    <w:rsid w:val="00E948F4"/>
    <w:rsid w:val="00E949AD"/>
    <w:rsid w:val="00EC6542"/>
    <w:rsid w:val="00ED4D7B"/>
    <w:rsid w:val="00ED52E3"/>
    <w:rsid w:val="00ED55F8"/>
    <w:rsid w:val="00ED767A"/>
    <w:rsid w:val="00ED7C0A"/>
    <w:rsid w:val="00EE15DF"/>
    <w:rsid w:val="00EE638D"/>
    <w:rsid w:val="00EF0FE8"/>
    <w:rsid w:val="00EF333D"/>
    <w:rsid w:val="00F0600F"/>
    <w:rsid w:val="00F07895"/>
    <w:rsid w:val="00F15954"/>
    <w:rsid w:val="00F1742E"/>
    <w:rsid w:val="00F242EF"/>
    <w:rsid w:val="00F26B44"/>
    <w:rsid w:val="00F271F6"/>
    <w:rsid w:val="00F4714A"/>
    <w:rsid w:val="00F57F0C"/>
    <w:rsid w:val="00F60500"/>
    <w:rsid w:val="00F65E49"/>
    <w:rsid w:val="00F70998"/>
    <w:rsid w:val="00F775BB"/>
    <w:rsid w:val="00F845B2"/>
    <w:rsid w:val="00F9366F"/>
    <w:rsid w:val="00F9503F"/>
    <w:rsid w:val="00F96135"/>
    <w:rsid w:val="00F96432"/>
    <w:rsid w:val="00F97991"/>
    <w:rsid w:val="00FA0005"/>
    <w:rsid w:val="00FA006D"/>
    <w:rsid w:val="00FA0506"/>
    <w:rsid w:val="00FA20AE"/>
    <w:rsid w:val="00FA41E8"/>
    <w:rsid w:val="00FC1BDD"/>
    <w:rsid w:val="00FC3DC3"/>
    <w:rsid w:val="00FC593B"/>
    <w:rsid w:val="00FC5A88"/>
    <w:rsid w:val="00FC5EA9"/>
    <w:rsid w:val="00FD0C29"/>
    <w:rsid w:val="00FE0A6C"/>
    <w:rsid w:val="00FE242F"/>
    <w:rsid w:val="00FF13A4"/>
    <w:rsid w:val="00FF3C1D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DC9B5"/>
  <w15:chartTrackingRefBased/>
  <w15:docId w15:val="{A244EF84-CABE-4A79-8873-322A8AC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8D4"/>
  </w:style>
  <w:style w:type="paragraph" w:styleId="a6">
    <w:name w:val="footer"/>
    <w:basedOn w:val="a"/>
    <w:link w:val="a7"/>
    <w:uiPriority w:val="99"/>
    <w:unhideWhenUsed/>
    <w:rsid w:val="00BB4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4712-D6FA-4ED1-87F9-D84A90A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</Words>
  <Characters>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宮田　朋和</cp:lastModifiedBy>
  <cp:revision>162</cp:revision>
  <cp:lastPrinted>2022-04-26T00:25:00Z</cp:lastPrinted>
  <dcterms:created xsi:type="dcterms:W3CDTF">2022-04-19T06:46:00Z</dcterms:created>
  <dcterms:modified xsi:type="dcterms:W3CDTF">2023-03-24T00:51:00Z</dcterms:modified>
</cp:coreProperties>
</file>